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4102A7F2" w:rsidR="001E0A45" w:rsidRPr="00D54F40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D54F40" w:rsidRPr="00D54F40">
        <w:rPr>
          <w:b/>
          <w:color w:val="000000"/>
          <w:sz w:val="28"/>
          <w:szCs w:val="28"/>
        </w:rPr>
        <w:t>4</w:t>
      </w:r>
      <w:r w:rsidR="00D54F40">
        <w:rPr>
          <w:b/>
          <w:color w:val="000000"/>
          <w:sz w:val="28"/>
          <w:szCs w:val="28"/>
          <w:lang w:val="en-US"/>
        </w:rPr>
        <w:t>2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CD083B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Pr="00D54F40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01F2FC2B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61C0AE53" w14:textId="0E5885C0" w:rsidR="00611D9F" w:rsidRDefault="00611D9F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риянов Артем</w:t>
      </w:r>
    </w:p>
    <w:p w14:paraId="750FE14D" w14:textId="095FD9CA" w:rsidR="00611D9F" w:rsidRDefault="00611D9F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тамов Тимур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251CCD9C" w14:textId="77777777" w:rsidR="00771EE8" w:rsidRDefault="00771EE8" w:rsidP="00CD083B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0F3F8116" w14:textId="7F3AF0A8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630C9AC2" w14:textId="2E84B1F9" w:rsidR="00CD083B" w:rsidRDefault="00CD083B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67176572" w14:textId="0FF0E353" w:rsidR="00DE592C" w:rsidRDefault="00763415" w:rsidP="006368FA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274DA8CB" w14:textId="2B007D23" w:rsidR="006368FA" w:rsidRDefault="00D05726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030C7C" wp14:editId="0BAA0D8F">
            <wp:extent cx="4757057" cy="3922093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1523" cy="39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7F4E" w14:textId="77777777" w:rsidR="00D05726" w:rsidRDefault="00D05726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7FF070FD" w14:textId="0299BA24" w:rsidR="00D05726" w:rsidRDefault="00D05726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</w:p>
    <w:p w14:paraId="7C9E16F8" w14:textId="7D3D8F5F" w:rsidR="00D05726" w:rsidRDefault="00285D4F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B23050" wp14:editId="0F865909">
            <wp:extent cx="4466066" cy="40712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320" cy="40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8E08" w14:textId="77777777" w:rsidR="00285D4F" w:rsidRDefault="00285D4F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70804D4A" w14:textId="5E22EAFF" w:rsidR="00D05726" w:rsidRDefault="00D05726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</w:p>
    <w:p w14:paraId="03C6010C" w14:textId="5947238F" w:rsidR="00D05726" w:rsidRDefault="00285D4F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2C0216" wp14:editId="293DB90C">
            <wp:extent cx="4191000" cy="385858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438" cy="38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FF9C" w14:textId="77777777" w:rsidR="00285D4F" w:rsidRDefault="00285D4F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74F66726" w14:textId="4D5BA334" w:rsidR="00D05726" w:rsidRDefault="00D05726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</w:p>
    <w:p w14:paraId="3F748A9C" w14:textId="7D35CEFC" w:rsidR="00D05726" w:rsidRDefault="00285D4F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52A717" wp14:editId="407C72F9">
            <wp:extent cx="4288971" cy="37736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9971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2703A"/>
    <w:rsid w:val="000372D6"/>
    <w:rsid w:val="000442E6"/>
    <w:rsid w:val="00047035"/>
    <w:rsid w:val="000B26BE"/>
    <w:rsid w:val="000B5125"/>
    <w:rsid w:val="000C53EC"/>
    <w:rsid w:val="000D6638"/>
    <w:rsid w:val="000E6003"/>
    <w:rsid w:val="0011509B"/>
    <w:rsid w:val="00153934"/>
    <w:rsid w:val="001564FC"/>
    <w:rsid w:val="00192243"/>
    <w:rsid w:val="00193660"/>
    <w:rsid w:val="001C7F9F"/>
    <w:rsid w:val="001E0A45"/>
    <w:rsid w:val="00207434"/>
    <w:rsid w:val="00240018"/>
    <w:rsid w:val="00281A72"/>
    <w:rsid w:val="00285D4F"/>
    <w:rsid w:val="002D6176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56168"/>
    <w:rsid w:val="005971C8"/>
    <w:rsid w:val="00611D9F"/>
    <w:rsid w:val="0062482D"/>
    <w:rsid w:val="006368FA"/>
    <w:rsid w:val="006A3271"/>
    <w:rsid w:val="0071764B"/>
    <w:rsid w:val="007340A5"/>
    <w:rsid w:val="00763415"/>
    <w:rsid w:val="00771EE8"/>
    <w:rsid w:val="007B1719"/>
    <w:rsid w:val="007D18B3"/>
    <w:rsid w:val="008060C9"/>
    <w:rsid w:val="00894186"/>
    <w:rsid w:val="0090503D"/>
    <w:rsid w:val="00915E27"/>
    <w:rsid w:val="00965719"/>
    <w:rsid w:val="00995C7A"/>
    <w:rsid w:val="00997E61"/>
    <w:rsid w:val="009A022D"/>
    <w:rsid w:val="009C2692"/>
    <w:rsid w:val="00A1363F"/>
    <w:rsid w:val="00A97144"/>
    <w:rsid w:val="00B14AA3"/>
    <w:rsid w:val="00B27374"/>
    <w:rsid w:val="00B34940"/>
    <w:rsid w:val="00B42591"/>
    <w:rsid w:val="00B97CCD"/>
    <w:rsid w:val="00BB1FFD"/>
    <w:rsid w:val="00BE1132"/>
    <w:rsid w:val="00C00066"/>
    <w:rsid w:val="00C30657"/>
    <w:rsid w:val="00C8221D"/>
    <w:rsid w:val="00CD083B"/>
    <w:rsid w:val="00D05726"/>
    <w:rsid w:val="00D372D2"/>
    <w:rsid w:val="00D54F40"/>
    <w:rsid w:val="00D61A89"/>
    <w:rsid w:val="00D66674"/>
    <w:rsid w:val="00D721DC"/>
    <w:rsid w:val="00D9107C"/>
    <w:rsid w:val="00DA637B"/>
    <w:rsid w:val="00DC7217"/>
    <w:rsid w:val="00DE592C"/>
    <w:rsid w:val="00E11C8E"/>
    <w:rsid w:val="00E472BF"/>
    <w:rsid w:val="00E5144A"/>
    <w:rsid w:val="00E76262"/>
    <w:rsid w:val="00EE3C85"/>
    <w:rsid w:val="00F10EF7"/>
    <w:rsid w:val="00F24DDA"/>
    <w:rsid w:val="00F473C5"/>
    <w:rsid w:val="00F91B08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79</cp:revision>
  <dcterms:created xsi:type="dcterms:W3CDTF">2022-10-20T07:43:00Z</dcterms:created>
  <dcterms:modified xsi:type="dcterms:W3CDTF">2022-12-05T07:54:00Z</dcterms:modified>
</cp:coreProperties>
</file>